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221EC" w14:textId="399AA44B" w:rsidR="002F13B5" w:rsidRPr="002F13B5" w:rsidRDefault="002F13B5" w:rsidP="002F13B5">
      <w:pPr>
        <w:jc w:val="center"/>
        <w:rPr>
          <w:b/>
          <w:bCs/>
        </w:rPr>
      </w:pPr>
      <w:proofErr w:type="spellStart"/>
      <w:r w:rsidRPr="002F13B5">
        <w:rPr>
          <w:b/>
          <w:bCs/>
        </w:rPr>
        <w:t>Walchand</w:t>
      </w:r>
      <w:proofErr w:type="spellEnd"/>
      <w:r w:rsidRPr="002F13B5">
        <w:rPr>
          <w:b/>
          <w:bCs/>
        </w:rPr>
        <w:t xml:space="preserve"> College of Engineering, </w:t>
      </w:r>
      <w:proofErr w:type="spellStart"/>
      <w:r w:rsidRPr="002F13B5">
        <w:rPr>
          <w:b/>
          <w:bCs/>
        </w:rPr>
        <w:t>Sangli</w:t>
      </w:r>
      <w:proofErr w:type="spellEnd"/>
    </w:p>
    <w:p w14:paraId="11B4E5B2" w14:textId="7C9DAB9B" w:rsidR="002F13B5" w:rsidRPr="002F13B5" w:rsidRDefault="002F13B5" w:rsidP="002F13B5">
      <w:pPr>
        <w:jc w:val="center"/>
        <w:rPr>
          <w:b/>
          <w:bCs/>
        </w:rPr>
      </w:pPr>
      <w:r w:rsidRPr="002F13B5">
        <w:rPr>
          <w:b/>
          <w:bCs/>
        </w:rPr>
        <w:t>Department of Computer Science and Engineering</w:t>
      </w:r>
    </w:p>
    <w:p w14:paraId="22B5815A" w14:textId="674F2321" w:rsidR="002F13B5" w:rsidRDefault="002F13B5" w:rsidP="002F13B5">
      <w:pPr>
        <w:jc w:val="center"/>
        <w:rPr>
          <w:b/>
          <w:bCs/>
        </w:rPr>
      </w:pPr>
      <w:r w:rsidRPr="002F13B5">
        <w:rPr>
          <w:b/>
          <w:bCs/>
        </w:rPr>
        <w:t>Third Year – Programming Laboratory-3 (2020-21)</w:t>
      </w:r>
    </w:p>
    <w:p w14:paraId="6203A4EB" w14:textId="77777777" w:rsidR="002F13B5" w:rsidRPr="002F13B5" w:rsidRDefault="002F13B5" w:rsidP="002F13B5">
      <w:pPr>
        <w:jc w:val="center"/>
        <w:rPr>
          <w:b/>
          <w:bCs/>
        </w:rPr>
      </w:pPr>
    </w:p>
    <w:p w14:paraId="5F6C113D" w14:textId="5B8C70BA" w:rsidR="002F13B5" w:rsidRPr="002F13B5" w:rsidRDefault="002F13B5" w:rsidP="002F13B5">
      <w:pPr>
        <w:jc w:val="center"/>
        <w:rPr>
          <w:b/>
          <w:bCs/>
        </w:rPr>
      </w:pPr>
      <w:r w:rsidRPr="002F13B5">
        <w:rPr>
          <w:b/>
          <w:bCs/>
        </w:rPr>
        <w:t xml:space="preserve">Practical No. 9 </w:t>
      </w:r>
    </w:p>
    <w:p w14:paraId="1D8E1DD9" w14:textId="2C460475" w:rsidR="002F13B5" w:rsidRDefault="002F13B5">
      <w:r>
        <w:t xml:space="preserve">Common to All Batches To design and develop web pages using HTML elements and applying CSS border, margin, floating, positioning and layout properties. </w:t>
      </w:r>
    </w:p>
    <w:p w14:paraId="6C2640DD" w14:textId="77777777" w:rsidR="002F13B5" w:rsidRDefault="002F13B5"/>
    <w:p w14:paraId="0362FBB7" w14:textId="6D2A7B58" w:rsidR="002F13B5" w:rsidRDefault="002F13B5">
      <w:r>
        <w:t>Link:</w:t>
      </w:r>
      <w:r w:rsidRPr="002F13B5">
        <w:t xml:space="preserve"> </w:t>
      </w:r>
      <w:hyperlink r:id="rId5" w:history="1">
        <w:r w:rsidR="00DD5FA6" w:rsidRPr="00E0720B">
          <w:rPr>
            <w:rStyle w:val="Hyperlink"/>
          </w:rPr>
          <w:t>https://github.com/nishibhate /pl.git</w:t>
        </w:r>
      </w:hyperlink>
    </w:p>
    <w:p w14:paraId="4339ED0E" w14:textId="77777777" w:rsidR="002F13B5" w:rsidRDefault="002F13B5"/>
    <w:p w14:paraId="78433249" w14:textId="77777777" w:rsidR="002F13B5" w:rsidRPr="002F13B5" w:rsidRDefault="002F13B5">
      <w:pPr>
        <w:rPr>
          <w:b/>
          <w:bCs/>
        </w:rPr>
      </w:pPr>
      <w:r w:rsidRPr="002F13B5">
        <w:rPr>
          <w:b/>
          <w:bCs/>
        </w:rPr>
        <w:t>Problem Statement 1: Apply CSS to the web pages developed in the Practical No. 6A and 7C (Only Problem Statement 3).</w:t>
      </w:r>
    </w:p>
    <w:p w14:paraId="549D5A2E" w14:textId="339981B6" w:rsidR="002F13B5" w:rsidRDefault="002F13B5">
      <w:r>
        <w:t xml:space="preserve">It should satisfy following requirements: </w:t>
      </w:r>
    </w:p>
    <w:p w14:paraId="0095BD8C" w14:textId="77777777" w:rsidR="002F13B5" w:rsidRDefault="002F13B5">
      <w:r>
        <w:t xml:space="preserve">1. Text Formatting properties such as Font Size, Font Style, Text Alignment, etc. </w:t>
      </w:r>
    </w:p>
    <w:p w14:paraId="7AE2944F" w14:textId="77777777" w:rsidR="002F13B5" w:rsidRDefault="002F13B5">
      <w:r>
        <w:t xml:space="preserve">2. Colour and Background properties such as Background colour, RGB and HEX values instead of colour names, etc. </w:t>
      </w:r>
    </w:p>
    <w:p w14:paraId="51CBB5A5" w14:textId="77777777" w:rsidR="002F13B5" w:rsidRDefault="002F13B5">
      <w:r>
        <w:t xml:space="preserve">3. Borders and Margin properties such as Border Width, Border Colour, Margins, etc. </w:t>
      </w:r>
    </w:p>
    <w:p w14:paraId="374BCAC4" w14:textId="77777777" w:rsidR="002F13B5" w:rsidRDefault="002F13B5">
      <w:r>
        <w:t xml:space="preserve">4. Floating and Positioning properties such as float, width, etc. </w:t>
      </w:r>
    </w:p>
    <w:p w14:paraId="4F514B44" w14:textId="77777777" w:rsidR="002F13B5" w:rsidRDefault="002F13B5">
      <w:r>
        <w:t xml:space="preserve">5. Layout properties such as height, width, max-width, align, etc. </w:t>
      </w:r>
    </w:p>
    <w:p w14:paraId="206E114E" w14:textId="77777777" w:rsidR="002F13B5" w:rsidRDefault="002F13B5">
      <w:r>
        <w:t xml:space="preserve">6. Inline styles, internal (embedded) style sheets and external style sheets. </w:t>
      </w:r>
    </w:p>
    <w:p w14:paraId="772C0BDA" w14:textId="5B1F4E9E" w:rsidR="00BB56C1" w:rsidRDefault="002F13B5">
      <w:r>
        <w:t>7. Different Selectors for applying styles.</w:t>
      </w:r>
    </w:p>
    <w:p w14:paraId="644164B1" w14:textId="6CED5D32" w:rsidR="002F13B5" w:rsidRDefault="00113EDA">
      <w:r>
        <w:rPr>
          <w:noProof/>
        </w:rPr>
        <w:drawing>
          <wp:anchor distT="0" distB="0" distL="114300" distR="114300" simplePos="0" relativeHeight="251658240" behindDoc="0" locked="0" layoutInCell="1" allowOverlap="1" wp14:anchorId="1596DD01" wp14:editId="2D04AABC">
            <wp:simplePos x="0" y="0"/>
            <wp:positionH relativeFrom="column">
              <wp:posOffset>-292100</wp:posOffset>
            </wp:positionH>
            <wp:positionV relativeFrom="paragraph">
              <wp:posOffset>309245</wp:posOffset>
            </wp:positionV>
            <wp:extent cx="5731510" cy="2850515"/>
            <wp:effectExtent l="0" t="0" r="254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0F36F" w14:textId="6DB6A6E8" w:rsidR="002F13B5" w:rsidRDefault="00113EDA">
      <w:r w:rsidRPr="00113EDA">
        <w:lastRenderedPageBreak/>
        <w:drawing>
          <wp:anchor distT="0" distB="0" distL="114300" distR="114300" simplePos="0" relativeHeight="251659264" behindDoc="0" locked="0" layoutInCell="1" allowOverlap="1" wp14:anchorId="132E0440" wp14:editId="1F7451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9941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1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9D"/>
    <w:rsid w:val="00113EDA"/>
    <w:rsid w:val="002F13B5"/>
    <w:rsid w:val="00BB56C1"/>
    <w:rsid w:val="00CE0B9D"/>
    <w:rsid w:val="00D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ED26"/>
  <w15:chartTrackingRefBased/>
  <w15:docId w15:val="{DBBBB39C-E4D7-4F62-8CC7-50EBDAD5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3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nishibhate%20/pl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D34C-3C24-4FDA-8C80-7031ADFD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wari</dc:creator>
  <cp:keywords/>
  <dc:description/>
  <cp:lastModifiedBy>asawari</cp:lastModifiedBy>
  <cp:revision>4</cp:revision>
  <dcterms:created xsi:type="dcterms:W3CDTF">2020-12-07T08:22:00Z</dcterms:created>
  <dcterms:modified xsi:type="dcterms:W3CDTF">2020-12-08T07:57:00Z</dcterms:modified>
</cp:coreProperties>
</file>